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23"/>
        <w:gridCol w:w="5317"/>
      </w:tblGrid>
      <w:tr w:rsidR="00E04DBA" w:rsidRPr="003D76C0" w14:paraId="55E2E331" w14:textId="77777777" w:rsidTr="00442505">
        <w:trPr>
          <w:trHeight w:hRule="exact" w:val="255"/>
        </w:trPr>
        <w:tc>
          <w:tcPr>
            <w:tcW w:w="4323" w:type="dxa"/>
            <w:shd w:val="clear" w:color="auto" w:fill="auto"/>
            <w:vAlign w:val="bottom"/>
          </w:tcPr>
          <w:p w14:paraId="704C851A" w14:textId="0D54DA7C" w:rsidR="00E04DBA" w:rsidRPr="003D76C0" w:rsidRDefault="00E04DBA" w:rsidP="00BB3946">
            <w:pPr>
              <w:spacing w:before="20" w:line="276" w:lineRule="auto"/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3D76C0">
              <w:rPr>
                <w:rFonts w:ascii="Arial" w:hAnsi="Arial" w:cs="Arial"/>
                <w:sz w:val="16"/>
                <w:szCs w:val="16"/>
              </w:rPr>
              <w:t xml:space="preserve">State of 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5317" w:type="dxa"/>
            <w:shd w:val="clear" w:color="auto" w:fill="auto"/>
            <w:vAlign w:val="center"/>
          </w:tcPr>
          <w:p w14:paraId="429B2B8F" w14:textId="38E5D650" w:rsidR="00E04DBA" w:rsidRPr="003D76C0" w:rsidRDefault="00E04DBA" w:rsidP="00BB3946">
            <w:pPr>
              <w:spacing w:before="20" w:line="276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EE55A3">
              <w:rPr>
                <w:rFonts w:ascii="Arial" w:hAnsi="Arial" w:cs="Arial"/>
                <w:bCs/>
                <w:sz w:val="16"/>
                <w:szCs w:val="16"/>
                <w:lang w:eastAsia="zh-TW"/>
              </w:rPr>
              <w:t>133C585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04DBA" w:rsidRPr="003D76C0" w14:paraId="3EE108B9" w14:textId="77777777" w:rsidTr="00442505">
        <w:trPr>
          <w:trHeight w:hRule="exact" w:val="510"/>
        </w:trPr>
        <w:tc>
          <w:tcPr>
            <w:tcW w:w="9640" w:type="dxa"/>
            <w:gridSpan w:val="2"/>
            <w:shd w:val="clear" w:color="auto" w:fill="auto"/>
            <w:vAlign w:val="bottom"/>
          </w:tcPr>
          <w:p w14:paraId="3BF3EFF7" w14:textId="77777777" w:rsidR="00E04DBA" w:rsidRPr="000726B7" w:rsidRDefault="00E04DBA" w:rsidP="00BB394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0726B7">
              <w:rPr>
                <w:rFonts w:ascii="Arial" w:hAnsi="Arial" w:cs="Arial"/>
                <w:b/>
                <w:caps/>
                <w:sz w:val="32"/>
                <w:szCs w:val="32"/>
              </w:rPr>
              <w:t>A</w:t>
            </w:r>
            <w:r w:rsidRPr="000726B7">
              <w:rPr>
                <w:rFonts w:ascii="Arial" w:eastAsia="STFangsong" w:hAnsi="Arial" w:cs="Arial"/>
                <w:b/>
                <w:caps/>
                <w:sz w:val="32"/>
                <w:szCs w:val="32"/>
              </w:rPr>
              <w:t>mendment No. __ to Partnership Agreement</w:t>
            </w:r>
          </w:p>
          <w:p w14:paraId="7C32AB42" w14:textId="1D78BCE9" w:rsidR="00E04DBA" w:rsidRPr="003D76C0" w:rsidRDefault="00E04DBA" w:rsidP="00BB3946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45457C" w14:textId="4ABEB87E" w:rsidR="00AA7FA1" w:rsidRDefault="00AA7FA1" w:rsidP="00BB3946">
      <w:pPr>
        <w:spacing w:line="276" w:lineRule="auto"/>
        <w:rPr>
          <w:rFonts w:ascii="Times New Roman" w:hAnsi="Times New Roman" w:cs="Times New Roman"/>
        </w:rPr>
      </w:pPr>
    </w:p>
    <w:p w14:paraId="7C626278" w14:textId="37A789B6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This Amendment No. __ to </w:t>
      </w:r>
      <w:r w:rsidR="00FA2E05" w:rsidRPr="009F39E0">
        <w:rPr>
          <w:rFonts w:ascii="Arial" w:hAnsi="Arial" w:cs="Arial"/>
          <w:sz w:val="20"/>
          <w:szCs w:val="20"/>
        </w:rPr>
        <w:t xml:space="preserve">the </w:t>
      </w:r>
      <w:r w:rsidRPr="009F39E0">
        <w:rPr>
          <w:rFonts w:ascii="Arial" w:hAnsi="Arial" w:cs="Arial"/>
          <w:sz w:val="20"/>
          <w:szCs w:val="20"/>
        </w:rPr>
        <w:t xml:space="preserve">Partnership Agreement </w:t>
      </w:r>
      <w:r w:rsidR="0040069D" w:rsidRPr="009F39E0">
        <w:rPr>
          <w:rFonts w:ascii="Arial" w:hAnsi="Arial" w:cs="Arial"/>
          <w:sz w:val="20"/>
          <w:szCs w:val="20"/>
        </w:rPr>
        <w:t xml:space="preserve">(the “Amendment”) </w:t>
      </w:r>
      <w:r w:rsidRPr="009F39E0">
        <w:rPr>
          <w:rFonts w:ascii="Arial" w:hAnsi="Arial" w:cs="Arial"/>
          <w:sz w:val="20"/>
          <w:szCs w:val="20"/>
        </w:rPr>
        <w:t>is made as of</w:t>
      </w:r>
      <w:r w:rsidR="001F4095" w:rsidRPr="009F39E0">
        <w:rPr>
          <w:rFonts w:ascii="Arial" w:hAnsi="Arial" w:cs="Arial"/>
          <w:sz w:val="20"/>
          <w:szCs w:val="20"/>
        </w:rPr>
        <w:t xml:space="preserve"> this</w:t>
      </w:r>
      <w:r w:rsidR="00465F30">
        <w:rPr>
          <w:rFonts w:ascii="Arial" w:hAnsi="Arial" w:cs="Arial"/>
          <w:sz w:val="20"/>
          <w:szCs w:val="20"/>
        </w:rPr>
        <w:t xml:space="preserve"> _____ day of __________, 20___</w:t>
      </w:r>
      <w:r w:rsidRPr="009F39E0">
        <w:rPr>
          <w:rFonts w:ascii="Arial" w:hAnsi="Arial" w:cs="Arial"/>
          <w:sz w:val="20"/>
          <w:szCs w:val="20"/>
        </w:rPr>
        <w:t>, by and between __________________, located at</w:t>
      </w:r>
      <w:r w:rsidR="00F5212E">
        <w:rPr>
          <w:rFonts w:ascii="Arial" w:hAnsi="Arial" w:cs="Arial"/>
          <w:sz w:val="20"/>
          <w:szCs w:val="20"/>
        </w:rPr>
        <w:t xml:space="preserve"> _____________________________ </w:t>
      </w:r>
      <w:r w:rsidRPr="009F39E0">
        <w:rPr>
          <w:rFonts w:ascii="Arial" w:hAnsi="Arial" w:cs="Arial"/>
          <w:sz w:val="20"/>
          <w:szCs w:val="20"/>
        </w:rPr>
        <w:t>(the “Partner 1”) and __________________, located at _____________________________ (the “Partner 2”), (each, a “Partner” and collectively, the “Partners”).</w:t>
      </w:r>
    </w:p>
    <w:p w14:paraId="65689665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5E83D2" w14:textId="3FC2262E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>WHEREAS, t</w:t>
      </w:r>
      <w:r w:rsidR="00041307" w:rsidRPr="009F39E0">
        <w:rPr>
          <w:rFonts w:ascii="Arial" w:hAnsi="Arial" w:cs="Arial"/>
          <w:sz w:val="20"/>
          <w:szCs w:val="20"/>
        </w:rPr>
        <w:t xml:space="preserve">he Partners formed a </w:t>
      </w:r>
      <w:r w:rsidR="00363F2F" w:rsidRPr="009F39E0">
        <w:rPr>
          <w:rFonts w:ascii="Arial" w:hAnsi="Arial" w:cs="Arial"/>
          <w:sz w:val="20"/>
          <w:szCs w:val="20"/>
        </w:rPr>
        <w:t>partnership</w:t>
      </w:r>
      <w:r w:rsidR="004A7F93">
        <w:rPr>
          <w:rFonts w:ascii="Arial" w:hAnsi="Arial" w:cs="Arial"/>
          <w:sz w:val="20"/>
          <w:szCs w:val="20"/>
        </w:rPr>
        <w:t xml:space="preserve"> under the name _______________</w:t>
      </w:r>
      <w:r w:rsidR="004A136B" w:rsidRPr="009F39E0">
        <w:rPr>
          <w:rFonts w:ascii="Arial" w:hAnsi="Arial" w:cs="Arial"/>
          <w:sz w:val="20"/>
          <w:szCs w:val="20"/>
        </w:rPr>
        <w:t xml:space="preserve"> pursuant to a Partnership Agreement dated as of </w:t>
      </w:r>
      <w:r w:rsidR="00A9163E">
        <w:rPr>
          <w:rFonts w:ascii="Arial" w:hAnsi="Arial" w:cs="Arial"/>
          <w:sz w:val="20"/>
          <w:szCs w:val="20"/>
        </w:rPr>
        <w:t>_______________</w:t>
      </w:r>
      <w:r w:rsidR="00A20162">
        <w:rPr>
          <w:rFonts w:ascii="Arial" w:hAnsi="Arial" w:cs="Arial"/>
          <w:sz w:val="20"/>
          <w:szCs w:val="20"/>
        </w:rPr>
        <w:t>, and any amendments thereto</w:t>
      </w:r>
      <w:r w:rsidR="00972EDF" w:rsidRPr="009F39E0">
        <w:rPr>
          <w:rFonts w:ascii="Arial" w:hAnsi="Arial" w:cs="Arial"/>
          <w:sz w:val="20"/>
          <w:szCs w:val="20"/>
        </w:rPr>
        <w:t xml:space="preserve"> (the “</w:t>
      </w:r>
      <w:r w:rsidR="000F44C4" w:rsidRPr="009F39E0">
        <w:rPr>
          <w:rFonts w:ascii="Arial" w:hAnsi="Arial" w:cs="Arial"/>
          <w:sz w:val="20"/>
          <w:szCs w:val="20"/>
        </w:rPr>
        <w:t xml:space="preserve">Partnership </w:t>
      </w:r>
      <w:r w:rsidR="00972EDF" w:rsidRPr="009F39E0">
        <w:rPr>
          <w:rFonts w:ascii="Arial" w:hAnsi="Arial" w:cs="Arial"/>
          <w:sz w:val="20"/>
          <w:szCs w:val="20"/>
        </w:rPr>
        <w:t>Agreement”)</w:t>
      </w:r>
      <w:r w:rsidR="00363F2F" w:rsidRPr="009F39E0">
        <w:rPr>
          <w:rFonts w:ascii="Arial" w:hAnsi="Arial" w:cs="Arial"/>
          <w:sz w:val="20"/>
          <w:szCs w:val="20"/>
        </w:rPr>
        <w:t xml:space="preserve">. </w:t>
      </w:r>
    </w:p>
    <w:p w14:paraId="5CF3F50A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5C6DE" w14:textId="1DB32F49" w:rsidR="00C712CB" w:rsidRPr="009F39E0" w:rsidRDefault="00C712CB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WHEREAS, the Partners </w:t>
      </w:r>
      <w:r w:rsidR="004C11E2" w:rsidRPr="009F39E0">
        <w:rPr>
          <w:rFonts w:ascii="Arial" w:hAnsi="Arial" w:cs="Arial"/>
          <w:sz w:val="20"/>
          <w:szCs w:val="20"/>
        </w:rPr>
        <w:t xml:space="preserve">now </w:t>
      </w:r>
      <w:r w:rsidR="002B40F7" w:rsidRPr="009F39E0">
        <w:rPr>
          <w:rFonts w:ascii="Arial" w:hAnsi="Arial" w:cs="Arial"/>
          <w:sz w:val="20"/>
          <w:szCs w:val="20"/>
        </w:rPr>
        <w:t>wish</w:t>
      </w:r>
      <w:r w:rsidRPr="009F39E0">
        <w:rPr>
          <w:rFonts w:ascii="Arial" w:hAnsi="Arial" w:cs="Arial"/>
          <w:sz w:val="20"/>
          <w:szCs w:val="20"/>
        </w:rPr>
        <w:t xml:space="preserve"> to amend certain provisions of the Partnership Agreement.</w:t>
      </w:r>
    </w:p>
    <w:p w14:paraId="3AE23E2F" w14:textId="77777777" w:rsidR="00C712CB" w:rsidRPr="009F39E0" w:rsidRDefault="00C712C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7F798" w14:textId="505DD617" w:rsidR="00BB1991" w:rsidRPr="008D56DE" w:rsidRDefault="006310EB" w:rsidP="008D5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ab/>
      </w:r>
      <w:r w:rsidR="00944930" w:rsidRPr="009F39E0">
        <w:rPr>
          <w:rFonts w:ascii="Arial" w:hAnsi="Arial" w:cs="Arial"/>
          <w:sz w:val="20"/>
          <w:szCs w:val="20"/>
        </w:rPr>
        <w:t xml:space="preserve">NOW THEREFORE, </w:t>
      </w:r>
      <w:r w:rsidR="00890B07" w:rsidRPr="009F39E0">
        <w:rPr>
          <w:rFonts w:ascii="Arial" w:hAnsi="Arial" w:cs="Arial"/>
          <w:sz w:val="20"/>
          <w:szCs w:val="20"/>
        </w:rPr>
        <w:t>in consideration of the premises and mutual covenants contained</w:t>
      </w:r>
      <w:r w:rsidR="00FA2E05" w:rsidRPr="009F39E0">
        <w:rPr>
          <w:rFonts w:ascii="Arial" w:hAnsi="Arial" w:cs="Arial"/>
          <w:sz w:val="20"/>
          <w:szCs w:val="20"/>
        </w:rPr>
        <w:t xml:space="preserve"> herein</w:t>
      </w:r>
      <w:r w:rsidR="00890B07" w:rsidRPr="009F39E0">
        <w:rPr>
          <w:rFonts w:ascii="Arial" w:hAnsi="Arial" w:cs="Arial"/>
          <w:sz w:val="20"/>
          <w:szCs w:val="20"/>
        </w:rPr>
        <w:t xml:space="preserve"> and for other good and valuable consideration, </w:t>
      </w:r>
      <w:r w:rsidR="004C11E2" w:rsidRPr="009F39E0">
        <w:rPr>
          <w:rFonts w:ascii="Arial" w:hAnsi="Arial" w:cs="Arial"/>
          <w:sz w:val="20"/>
          <w:szCs w:val="20"/>
        </w:rPr>
        <w:t xml:space="preserve">the receipt and sufficiency of which are acknowledged, </w:t>
      </w:r>
      <w:r w:rsidR="000F44C4" w:rsidRPr="009F39E0">
        <w:rPr>
          <w:rFonts w:ascii="Arial" w:hAnsi="Arial" w:cs="Arial"/>
          <w:sz w:val="20"/>
          <w:szCs w:val="20"/>
        </w:rPr>
        <w:t>the Partners agree as follows:</w:t>
      </w:r>
    </w:p>
    <w:p w14:paraId="4CB5B971" w14:textId="77777777" w:rsidR="00BB1991" w:rsidRPr="009F39E0" w:rsidRDefault="00BB1991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BF410C" w14:textId="294C650D" w:rsidR="0065178E" w:rsidRDefault="00103357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972EDF" w:rsidRPr="000726B7">
        <w:rPr>
          <w:rFonts w:ascii="Arial" w:hAnsi="Arial" w:cs="Arial"/>
          <w:sz w:val="20"/>
          <w:szCs w:val="20"/>
        </w:rPr>
        <w:t>is hereby added</w:t>
      </w:r>
      <w:r w:rsidR="00841A01" w:rsidRPr="000726B7">
        <w:rPr>
          <w:rFonts w:ascii="Arial" w:hAnsi="Arial" w:cs="Arial"/>
          <w:sz w:val="20"/>
          <w:szCs w:val="20"/>
        </w:rPr>
        <w:t xml:space="preserve"> to the </w:t>
      </w:r>
      <w:r w:rsidR="000F44C4" w:rsidRPr="000726B7">
        <w:rPr>
          <w:rFonts w:ascii="Arial" w:hAnsi="Arial" w:cs="Arial"/>
          <w:sz w:val="20"/>
          <w:szCs w:val="20"/>
        </w:rPr>
        <w:t xml:space="preserve">Partnership </w:t>
      </w:r>
      <w:r w:rsidR="00841A01" w:rsidRPr="000726B7">
        <w:rPr>
          <w:rFonts w:ascii="Arial" w:hAnsi="Arial" w:cs="Arial"/>
          <w:sz w:val="20"/>
          <w:szCs w:val="20"/>
        </w:rPr>
        <w:t xml:space="preserve">Agreement </w:t>
      </w:r>
      <w:r w:rsidR="00E1319C">
        <w:rPr>
          <w:rFonts w:ascii="Arial" w:hAnsi="Arial" w:cs="Arial"/>
          <w:sz w:val="20"/>
          <w:szCs w:val="20"/>
        </w:rPr>
        <w:t xml:space="preserve">and shall read </w:t>
      </w:r>
      <w:r w:rsidR="00841A01" w:rsidRPr="000726B7">
        <w:rPr>
          <w:rFonts w:ascii="Arial" w:hAnsi="Arial" w:cs="Arial"/>
          <w:sz w:val="20"/>
          <w:szCs w:val="20"/>
        </w:rPr>
        <w:t>as follows:</w:t>
      </w:r>
      <w:r w:rsidR="00AB0079" w:rsidRPr="000726B7">
        <w:rPr>
          <w:rFonts w:ascii="Arial" w:hAnsi="Arial" w:cs="Arial"/>
          <w:sz w:val="20"/>
          <w:szCs w:val="20"/>
        </w:rPr>
        <w:t xml:space="preserve"> </w:t>
      </w:r>
      <w:r w:rsidR="006A4927" w:rsidRPr="009F39E0">
        <w:rPr>
          <w:rFonts w:ascii="Arial" w:hAnsi="Arial" w:cs="Arial"/>
          <w:sz w:val="20"/>
          <w:szCs w:val="20"/>
        </w:rPr>
        <w:t>_____________________________</w:t>
      </w:r>
    </w:p>
    <w:p w14:paraId="12BB12A0" w14:textId="77777777" w:rsidR="0055569E" w:rsidRDefault="0055569E" w:rsidP="0055569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9F8A15" w14:textId="4498B4A3" w:rsidR="0055569E" w:rsidRDefault="006A4927" w:rsidP="0055569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55569E" w:rsidRPr="000726B7">
        <w:rPr>
          <w:rFonts w:ascii="Arial" w:hAnsi="Arial" w:cs="Arial"/>
          <w:sz w:val="20"/>
          <w:szCs w:val="20"/>
        </w:rPr>
        <w:t xml:space="preserve"> of the Partnership Agreement is hereby </w:t>
      </w:r>
      <w:r w:rsidR="0055569E">
        <w:rPr>
          <w:rFonts w:ascii="Arial" w:hAnsi="Arial" w:cs="Arial"/>
          <w:sz w:val="20"/>
          <w:szCs w:val="20"/>
        </w:rPr>
        <w:t>deleted</w:t>
      </w:r>
      <w:r w:rsidR="0055569E" w:rsidRPr="000726B7">
        <w:rPr>
          <w:rFonts w:ascii="Arial" w:hAnsi="Arial" w:cs="Arial"/>
          <w:sz w:val="20"/>
          <w:szCs w:val="20"/>
        </w:rPr>
        <w:t xml:space="preserve"> in its entirety.</w:t>
      </w:r>
    </w:p>
    <w:p w14:paraId="16A9359D" w14:textId="77777777" w:rsidR="0055569E" w:rsidRPr="0055569E" w:rsidRDefault="0055569E" w:rsidP="005556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591D21" w14:textId="77777777" w:rsidR="0065178E" w:rsidRPr="009F39E0" w:rsidRDefault="0065178E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B366" w14:textId="7892FA5A" w:rsidR="00944930" w:rsidRPr="0055569E" w:rsidRDefault="002F66B6" w:rsidP="00BB39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65178E" w:rsidRPr="000726B7">
        <w:rPr>
          <w:rFonts w:ascii="Arial" w:hAnsi="Arial" w:cs="Arial"/>
          <w:sz w:val="20"/>
          <w:szCs w:val="20"/>
        </w:rPr>
        <w:t xml:space="preserve">of the </w:t>
      </w:r>
      <w:r w:rsidR="000F44C4" w:rsidRPr="000726B7">
        <w:rPr>
          <w:rFonts w:ascii="Arial" w:hAnsi="Arial" w:cs="Arial"/>
          <w:sz w:val="20"/>
          <w:szCs w:val="20"/>
        </w:rPr>
        <w:t xml:space="preserve">Partnership </w:t>
      </w:r>
      <w:r w:rsidR="0065178E" w:rsidRPr="000726B7">
        <w:rPr>
          <w:rFonts w:ascii="Arial" w:hAnsi="Arial" w:cs="Arial"/>
          <w:sz w:val="20"/>
          <w:szCs w:val="20"/>
        </w:rPr>
        <w:t xml:space="preserve">Agreement </w:t>
      </w:r>
      <w:r w:rsidR="00D75B11" w:rsidRPr="000726B7">
        <w:rPr>
          <w:rFonts w:ascii="Arial" w:hAnsi="Arial" w:cs="Arial"/>
          <w:sz w:val="20"/>
          <w:szCs w:val="20"/>
        </w:rPr>
        <w:t xml:space="preserve">is hereby amended by replacing the </w:t>
      </w:r>
      <w:r w:rsidR="002A6E56" w:rsidRPr="000726B7">
        <w:rPr>
          <w:rFonts w:ascii="Arial" w:hAnsi="Arial" w:cs="Arial"/>
          <w:sz w:val="20"/>
          <w:szCs w:val="20"/>
        </w:rPr>
        <w:t>first</w:t>
      </w:r>
      <w:r w:rsidR="00D75B11" w:rsidRPr="000726B7">
        <w:rPr>
          <w:rFonts w:ascii="Arial" w:hAnsi="Arial" w:cs="Arial"/>
          <w:sz w:val="20"/>
          <w:szCs w:val="20"/>
        </w:rPr>
        <w:t xml:space="preserve"> sentence with the following sentence</w:t>
      </w:r>
      <w:r w:rsidR="00AB0079" w:rsidRPr="000726B7">
        <w:rPr>
          <w:rFonts w:ascii="Arial" w:hAnsi="Arial" w:cs="Arial"/>
          <w:sz w:val="20"/>
          <w:szCs w:val="20"/>
        </w:rPr>
        <w:t xml:space="preserve">: </w:t>
      </w:r>
      <w:r w:rsidRPr="009F39E0">
        <w:rPr>
          <w:rFonts w:ascii="Arial" w:hAnsi="Arial" w:cs="Arial"/>
          <w:sz w:val="20"/>
          <w:szCs w:val="20"/>
        </w:rPr>
        <w:t>_____________________________</w:t>
      </w:r>
    </w:p>
    <w:p w14:paraId="48ED172E" w14:textId="77777777" w:rsidR="000726B7" w:rsidRPr="000726B7" w:rsidRDefault="000726B7" w:rsidP="000726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EC886C" w14:textId="62C41F48" w:rsidR="000726B7" w:rsidRDefault="002F66B6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2A6E56" w:rsidRPr="000726B7">
        <w:rPr>
          <w:rFonts w:ascii="Arial" w:hAnsi="Arial" w:cs="Arial"/>
          <w:sz w:val="20"/>
          <w:szCs w:val="20"/>
        </w:rPr>
        <w:t xml:space="preserve">of the </w:t>
      </w:r>
      <w:r w:rsidR="000F44C4" w:rsidRPr="000726B7">
        <w:rPr>
          <w:rFonts w:ascii="Arial" w:hAnsi="Arial" w:cs="Arial"/>
          <w:sz w:val="20"/>
          <w:szCs w:val="20"/>
        </w:rPr>
        <w:t xml:space="preserve">Partnership </w:t>
      </w:r>
      <w:r w:rsidR="002A6E56" w:rsidRPr="000726B7">
        <w:rPr>
          <w:rFonts w:ascii="Arial" w:hAnsi="Arial" w:cs="Arial"/>
          <w:sz w:val="20"/>
          <w:szCs w:val="20"/>
        </w:rPr>
        <w:t>Agreement is hereby amended and restated in its entirety</w:t>
      </w:r>
      <w:r w:rsidR="0055569E">
        <w:rPr>
          <w:rFonts w:ascii="Arial" w:hAnsi="Arial" w:cs="Arial"/>
          <w:sz w:val="20"/>
          <w:szCs w:val="20"/>
        </w:rPr>
        <w:t xml:space="preserve"> and shall read</w:t>
      </w:r>
      <w:r w:rsidR="002A6E56" w:rsidRPr="000726B7">
        <w:rPr>
          <w:rFonts w:ascii="Arial" w:hAnsi="Arial" w:cs="Arial"/>
          <w:sz w:val="20"/>
          <w:szCs w:val="20"/>
        </w:rPr>
        <w:t xml:space="preserve"> as follows</w:t>
      </w:r>
      <w:r w:rsidR="00AB0079" w:rsidRPr="000726B7">
        <w:rPr>
          <w:rFonts w:ascii="Arial" w:hAnsi="Arial" w:cs="Arial"/>
          <w:sz w:val="20"/>
          <w:szCs w:val="20"/>
        </w:rPr>
        <w:t xml:space="preserve">: </w:t>
      </w:r>
      <w:r w:rsidRPr="009F39E0">
        <w:rPr>
          <w:rFonts w:ascii="Arial" w:hAnsi="Arial" w:cs="Arial"/>
          <w:sz w:val="20"/>
          <w:szCs w:val="20"/>
        </w:rPr>
        <w:t>_____________________________</w:t>
      </w:r>
    </w:p>
    <w:p w14:paraId="0C59A0AF" w14:textId="77777777" w:rsidR="0055569E" w:rsidRPr="0055569E" w:rsidRDefault="0055569E" w:rsidP="005556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964AB7" w14:textId="3DEFFE5F" w:rsidR="002749F9" w:rsidRPr="002F66B6" w:rsidRDefault="002F66B6" w:rsidP="002F66B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55569E">
        <w:rPr>
          <w:rFonts w:ascii="Arial" w:hAnsi="Arial" w:cs="Arial"/>
          <w:sz w:val="20"/>
          <w:szCs w:val="20"/>
        </w:rPr>
        <w:t xml:space="preserve">of the Partnership Agreement is hereby amended as follows: </w:t>
      </w:r>
      <w:r w:rsidRPr="009F39E0">
        <w:rPr>
          <w:rFonts w:ascii="Arial" w:hAnsi="Arial" w:cs="Arial"/>
          <w:sz w:val="20"/>
          <w:szCs w:val="20"/>
        </w:rPr>
        <w:t>_____________________________</w:t>
      </w:r>
    </w:p>
    <w:p w14:paraId="0A0B4EDB" w14:textId="77777777" w:rsidR="000726B7" w:rsidRPr="000726B7" w:rsidRDefault="000726B7" w:rsidP="000726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91B92" w14:textId="7184A9D3" w:rsidR="000726B7" w:rsidRDefault="000726B7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ized terms used herein but not otherwise defined shall have the meaning ascribed to them in the Partnership Agreement.</w:t>
      </w:r>
    </w:p>
    <w:p w14:paraId="74D3975D" w14:textId="77777777" w:rsidR="000726B7" w:rsidRPr="000726B7" w:rsidRDefault="000726B7" w:rsidP="000726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588CE7" w14:textId="77777777" w:rsidR="000726B7" w:rsidRDefault="0065178E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6B7">
        <w:rPr>
          <w:rFonts w:ascii="Arial" w:hAnsi="Arial" w:cs="Arial"/>
          <w:sz w:val="20"/>
          <w:szCs w:val="20"/>
        </w:rPr>
        <w:t>This Amendment may be executed in one or more counterparts, each of which shall be deemed an original and all of which together, shall consti</w:t>
      </w:r>
      <w:r w:rsidR="00FA790D" w:rsidRPr="000726B7">
        <w:rPr>
          <w:rFonts w:ascii="Arial" w:hAnsi="Arial" w:cs="Arial"/>
          <w:sz w:val="20"/>
          <w:szCs w:val="20"/>
        </w:rPr>
        <w:t>tute one and the same document.</w:t>
      </w:r>
    </w:p>
    <w:p w14:paraId="507539D1" w14:textId="77777777" w:rsidR="000726B7" w:rsidRPr="000726B7" w:rsidRDefault="000726B7" w:rsidP="000726B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A81BD6" w14:textId="4775AA26" w:rsidR="000726B7" w:rsidRPr="000726B7" w:rsidRDefault="00773B9A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6B7">
        <w:rPr>
          <w:rFonts w:ascii="Arial" w:hAnsi="Arial" w:cs="Arial"/>
          <w:color w:val="000000"/>
          <w:sz w:val="20"/>
          <w:szCs w:val="20"/>
        </w:rPr>
        <w:t>The terms of this A</w:t>
      </w:r>
      <w:r w:rsidR="004755B8" w:rsidRPr="000726B7">
        <w:rPr>
          <w:rFonts w:ascii="Arial" w:hAnsi="Arial" w:cs="Arial"/>
          <w:color w:val="000000"/>
          <w:sz w:val="20"/>
          <w:szCs w:val="20"/>
        </w:rPr>
        <w:t>mendment</w:t>
      </w:r>
      <w:r w:rsidRPr="000726B7">
        <w:rPr>
          <w:rFonts w:ascii="Arial" w:hAnsi="Arial" w:cs="Arial"/>
          <w:color w:val="000000"/>
          <w:sz w:val="20"/>
          <w:szCs w:val="20"/>
        </w:rPr>
        <w:t xml:space="preserve"> shall be governed by and construed in accord</w:t>
      </w:r>
      <w:r w:rsidR="00C0317A">
        <w:rPr>
          <w:rFonts w:ascii="Arial" w:hAnsi="Arial" w:cs="Arial"/>
          <w:color w:val="000000"/>
          <w:sz w:val="20"/>
          <w:szCs w:val="20"/>
        </w:rPr>
        <w:t>ance with the laws of the State of _______________</w:t>
      </w:r>
      <w:bookmarkStart w:id="0" w:name="_GoBack"/>
      <w:bookmarkEnd w:id="0"/>
      <w:r w:rsidRPr="000726B7">
        <w:rPr>
          <w:rFonts w:ascii="Arial" w:hAnsi="Arial" w:cs="Arial"/>
          <w:color w:val="000000"/>
          <w:sz w:val="20"/>
          <w:szCs w:val="20"/>
        </w:rPr>
        <w:t>, not including its conflicts of law provisions.</w:t>
      </w:r>
    </w:p>
    <w:p w14:paraId="2D5D9BB3" w14:textId="77777777" w:rsidR="000726B7" w:rsidRPr="000726B7" w:rsidRDefault="000726B7" w:rsidP="000726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4FD72C" w14:textId="2940933F" w:rsidR="000554FA" w:rsidRPr="000726B7" w:rsidRDefault="000554FA" w:rsidP="00072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6B7">
        <w:rPr>
          <w:rFonts w:ascii="Arial" w:hAnsi="Arial" w:cs="Arial"/>
          <w:sz w:val="20"/>
          <w:szCs w:val="20"/>
        </w:rPr>
        <w:t>Except as otherwise modified and amended herein, the Partnership Agreement remains unchanged and continues in full force and effect.</w:t>
      </w:r>
    </w:p>
    <w:p w14:paraId="07D0EE3A" w14:textId="77777777" w:rsidR="000554FA" w:rsidRPr="009F39E0" w:rsidRDefault="000554FA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7C8880" w14:textId="667EA21E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A7FA1">
        <w:rPr>
          <w:rFonts w:ascii="Arial" w:hAnsi="Arial" w:cs="Arial"/>
          <w:b/>
          <w:sz w:val="20"/>
          <w:szCs w:val="20"/>
        </w:rPr>
        <w:t>IN WITNESS WHEREOF</w:t>
      </w:r>
      <w:r w:rsidRPr="009F39E0">
        <w:rPr>
          <w:rFonts w:ascii="Arial" w:hAnsi="Arial" w:cs="Arial"/>
          <w:sz w:val="20"/>
          <w:szCs w:val="20"/>
        </w:rPr>
        <w:t xml:space="preserve">, this Amendment No. __ to </w:t>
      </w:r>
      <w:r w:rsidR="00FA2E05" w:rsidRPr="009F39E0">
        <w:rPr>
          <w:rFonts w:ascii="Arial" w:hAnsi="Arial" w:cs="Arial"/>
          <w:sz w:val="20"/>
          <w:szCs w:val="20"/>
        </w:rPr>
        <w:t xml:space="preserve">the </w:t>
      </w:r>
      <w:r w:rsidRPr="009F39E0">
        <w:rPr>
          <w:rFonts w:ascii="Arial" w:hAnsi="Arial" w:cs="Arial"/>
          <w:sz w:val="20"/>
          <w:szCs w:val="20"/>
        </w:rPr>
        <w:t>Partnership Agreement has been executed and delivered as of the date first written above.</w:t>
      </w:r>
    </w:p>
    <w:p w14:paraId="548D7CC7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52F8B5CF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0726B7" w:rsidRPr="00526AA6" w14:paraId="364BDD78" w14:textId="77777777" w:rsidTr="00894145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46E2876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bottom"/>
            <w:hideMark/>
          </w:tcPr>
          <w:p w14:paraId="311308D7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246EF01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26B7" w:rsidRPr="00526AA6" w14:paraId="62C8E9B4" w14:textId="77777777" w:rsidTr="00894145">
        <w:trPr>
          <w:trHeight w:val="203"/>
        </w:trPr>
        <w:tc>
          <w:tcPr>
            <w:tcW w:w="3747" w:type="dxa"/>
            <w:hideMark/>
          </w:tcPr>
          <w:p w14:paraId="177C11D9" w14:textId="1A1B355C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ner </w:t>
            </w:r>
            <w:r w:rsidRPr="00526AA6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015" w:type="dxa"/>
            <w:hideMark/>
          </w:tcPr>
          <w:p w14:paraId="0DC56FBA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46" w:type="dxa"/>
            <w:hideMark/>
          </w:tcPr>
          <w:p w14:paraId="6A5BE764" w14:textId="036EC9D3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ner</w:t>
            </w:r>
            <w:r w:rsidRPr="00526AA6">
              <w:rPr>
                <w:rFonts w:ascii="Arial" w:hAnsi="Arial" w:cs="Arial"/>
                <w:sz w:val="18"/>
              </w:rPr>
              <w:t> Full Name</w:t>
            </w:r>
          </w:p>
        </w:tc>
      </w:tr>
    </w:tbl>
    <w:p w14:paraId="4A4E7CD4" w14:textId="77777777" w:rsidR="000726B7" w:rsidRDefault="000726B7" w:rsidP="00BB3946">
      <w:pPr>
        <w:spacing w:line="276" w:lineRule="auto"/>
        <w:rPr>
          <w:rFonts w:ascii="Times New Roman" w:hAnsi="Times New Roman" w:cs="Times New Roman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0726B7" w:rsidRPr="00526AA6" w14:paraId="2E931DD5" w14:textId="77777777" w:rsidTr="00894145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87AF449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bottom"/>
            <w:hideMark/>
          </w:tcPr>
          <w:p w14:paraId="4FFA9180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AACB470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26B7" w:rsidRPr="00526AA6" w14:paraId="17C297BF" w14:textId="77777777" w:rsidTr="00894145">
        <w:trPr>
          <w:trHeight w:val="203"/>
        </w:trPr>
        <w:tc>
          <w:tcPr>
            <w:tcW w:w="3747" w:type="dxa"/>
            <w:hideMark/>
          </w:tcPr>
          <w:p w14:paraId="5CEC327E" w14:textId="01C0FE47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ner </w:t>
            </w:r>
            <w:r w:rsidRPr="00526AA6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015" w:type="dxa"/>
            <w:hideMark/>
          </w:tcPr>
          <w:p w14:paraId="6C59FBDD" w14:textId="77777777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46" w:type="dxa"/>
            <w:hideMark/>
          </w:tcPr>
          <w:p w14:paraId="5320434C" w14:textId="459DA7DB" w:rsidR="000726B7" w:rsidRPr="00526AA6" w:rsidRDefault="000726B7" w:rsidP="00894145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ner</w:t>
            </w:r>
            <w:r w:rsidRPr="00526AA6">
              <w:rPr>
                <w:rFonts w:ascii="Arial" w:hAnsi="Arial" w:cs="Arial"/>
                <w:sz w:val="18"/>
              </w:rPr>
              <w:t> Full Name</w:t>
            </w:r>
          </w:p>
        </w:tc>
      </w:tr>
    </w:tbl>
    <w:p w14:paraId="4017B4AC" w14:textId="77777777" w:rsidR="000726B7" w:rsidRPr="00944930" w:rsidRDefault="000726B7" w:rsidP="00BB3946">
      <w:pPr>
        <w:spacing w:line="276" w:lineRule="auto"/>
        <w:rPr>
          <w:rFonts w:ascii="Times New Roman" w:hAnsi="Times New Roman" w:cs="Times New Roman"/>
        </w:rPr>
      </w:pPr>
    </w:p>
    <w:sectPr w:rsidR="000726B7" w:rsidRPr="00944930" w:rsidSect="0044250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B09E" w14:textId="77777777" w:rsidR="001F4E93" w:rsidRDefault="001F4E93" w:rsidP="00AA7FA1">
      <w:r>
        <w:separator/>
      </w:r>
    </w:p>
  </w:endnote>
  <w:endnote w:type="continuationSeparator" w:id="0">
    <w:p w14:paraId="29251192" w14:textId="77777777" w:rsidR="001F4E93" w:rsidRDefault="001F4E93" w:rsidP="00AA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2D14" w14:textId="77777777" w:rsidR="001731D5" w:rsidRDefault="001731D5" w:rsidP="00D27C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DA0F1" w14:textId="77777777" w:rsidR="00AA7FA1" w:rsidRDefault="00AA7FA1" w:rsidP="001731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34BA" w14:textId="01A4438C" w:rsidR="001731D5" w:rsidRDefault="001731D5" w:rsidP="00D27C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17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57629F1" w14:textId="097329DB" w:rsidR="001731D5" w:rsidRDefault="00AA7FA1" w:rsidP="001731D5">
    <w:pPr>
      <w:pStyle w:val="Footer"/>
      <w:ind w:right="360"/>
    </w:pPr>
    <w:r w:rsidRPr="00AA7FA1">
      <w:t>Part</w:t>
    </w:r>
    <w:r w:rsidR="001731D5">
      <w:t>nership Agreement Amend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F334" w14:textId="77777777" w:rsidR="001F4E93" w:rsidRDefault="001F4E93" w:rsidP="00AA7FA1">
      <w:r>
        <w:separator/>
      </w:r>
    </w:p>
  </w:footnote>
  <w:footnote w:type="continuationSeparator" w:id="0">
    <w:p w14:paraId="0C6D5DED" w14:textId="77777777" w:rsidR="001F4E93" w:rsidRDefault="001F4E93" w:rsidP="00AA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37C"/>
    <w:multiLevelType w:val="multilevel"/>
    <w:tmpl w:val="443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C38BD"/>
    <w:multiLevelType w:val="hybridMultilevel"/>
    <w:tmpl w:val="A00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0"/>
    <w:rsid w:val="00041307"/>
    <w:rsid w:val="000554FA"/>
    <w:rsid w:val="000726B7"/>
    <w:rsid w:val="00072FA7"/>
    <w:rsid w:val="000F44C4"/>
    <w:rsid w:val="00103357"/>
    <w:rsid w:val="001602B2"/>
    <w:rsid w:val="001731D5"/>
    <w:rsid w:val="001B29E9"/>
    <w:rsid w:val="001B2C5C"/>
    <w:rsid w:val="001B61BA"/>
    <w:rsid w:val="001C1021"/>
    <w:rsid w:val="001F0D92"/>
    <w:rsid w:val="001F1D3E"/>
    <w:rsid w:val="001F4095"/>
    <w:rsid w:val="001F4E93"/>
    <w:rsid w:val="00254AAC"/>
    <w:rsid w:val="002749F9"/>
    <w:rsid w:val="002A6E56"/>
    <w:rsid w:val="002B40F7"/>
    <w:rsid w:val="002F565F"/>
    <w:rsid w:val="002F66B6"/>
    <w:rsid w:val="00325D86"/>
    <w:rsid w:val="003353AA"/>
    <w:rsid w:val="003572BE"/>
    <w:rsid w:val="00363F2F"/>
    <w:rsid w:val="00393EBF"/>
    <w:rsid w:val="0040069D"/>
    <w:rsid w:val="0040242A"/>
    <w:rsid w:val="004174AB"/>
    <w:rsid w:val="00442505"/>
    <w:rsid w:val="00465F30"/>
    <w:rsid w:val="004755B8"/>
    <w:rsid w:val="00475662"/>
    <w:rsid w:val="004A136B"/>
    <w:rsid w:val="004A7F93"/>
    <w:rsid w:val="004C11E2"/>
    <w:rsid w:val="00520E95"/>
    <w:rsid w:val="0055569E"/>
    <w:rsid w:val="005D03F7"/>
    <w:rsid w:val="006310EB"/>
    <w:rsid w:val="0065178E"/>
    <w:rsid w:val="006A4927"/>
    <w:rsid w:val="00764B7D"/>
    <w:rsid w:val="00773B9A"/>
    <w:rsid w:val="00841A01"/>
    <w:rsid w:val="00890B07"/>
    <w:rsid w:val="0089531F"/>
    <w:rsid w:val="008A1B94"/>
    <w:rsid w:val="008D155D"/>
    <w:rsid w:val="008D56DE"/>
    <w:rsid w:val="00944930"/>
    <w:rsid w:val="00967674"/>
    <w:rsid w:val="00972EDF"/>
    <w:rsid w:val="00974D38"/>
    <w:rsid w:val="0097678C"/>
    <w:rsid w:val="009F39E0"/>
    <w:rsid w:val="009F78C9"/>
    <w:rsid w:val="00A20162"/>
    <w:rsid w:val="00A42F74"/>
    <w:rsid w:val="00A86E30"/>
    <w:rsid w:val="00A9163E"/>
    <w:rsid w:val="00AA7FA1"/>
    <w:rsid w:val="00AB0079"/>
    <w:rsid w:val="00AD1448"/>
    <w:rsid w:val="00B41D15"/>
    <w:rsid w:val="00BB1991"/>
    <w:rsid w:val="00BB30C7"/>
    <w:rsid w:val="00BB3946"/>
    <w:rsid w:val="00C0317A"/>
    <w:rsid w:val="00C712CB"/>
    <w:rsid w:val="00CE1396"/>
    <w:rsid w:val="00D75B11"/>
    <w:rsid w:val="00D90467"/>
    <w:rsid w:val="00D94D73"/>
    <w:rsid w:val="00DA5F15"/>
    <w:rsid w:val="00E04DBA"/>
    <w:rsid w:val="00E1319C"/>
    <w:rsid w:val="00E43268"/>
    <w:rsid w:val="00E50B69"/>
    <w:rsid w:val="00E7600D"/>
    <w:rsid w:val="00EA7D8B"/>
    <w:rsid w:val="00EE55A3"/>
    <w:rsid w:val="00F006C6"/>
    <w:rsid w:val="00F03235"/>
    <w:rsid w:val="00F06494"/>
    <w:rsid w:val="00F5212E"/>
    <w:rsid w:val="00F70135"/>
    <w:rsid w:val="00FA2E05"/>
    <w:rsid w:val="00FA790D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727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0D9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F0D92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4930"/>
  </w:style>
  <w:style w:type="character" w:customStyle="1" w:styleId="CommentTextChar">
    <w:name w:val="Comment Text Char"/>
    <w:basedOn w:val="DefaultParagraphFont"/>
    <w:link w:val="CommentText"/>
    <w:uiPriority w:val="99"/>
    <w:rsid w:val="00944930"/>
  </w:style>
  <w:style w:type="paragraph" w:styleId="BalloonText">
    <w:name w:val="Balloon Text"/>
    <w:basedOn w:val="Normal"/>
    <w:link w:val="BalloonTextChar"/>
    <w:uiPriority w:val="99"/>
    <w:semiHidden/>
    <w:unhideWhenUsed/>
    <w:rsid w:val="0094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3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30"/>
    <w:rPr>
      <w:b/>
      <w:bCs/>
      <w:sz w:val="20"/>
      <w:szCs w:val="20"/>
    </w:rPr>
  </w:style>
  <w:style w:type="paragraph" w:customStyle="1" w:styleId="pMsoNormal">
    <w:name w:val="p_MsoNormal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/>
      <w:u w:color="000000"/>
      <w:bdr w:val="nil"/>
      <w:lang w:eastAsia="zh-TW"/>
    </w:rPr>
  </w:style>
  <w:style w:type="paragraph" w:customStyle="1" w:styleId="Estilodetabla2">
    <w:name w:val="Estilo de tabla 2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F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FA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31D5"/>
  </w:style>
  <w:style w:type="paragraph" w:styleId="ListParagraph">
    <w:name w:val="List Paragraph"/>
    <w:basedOn w:val="Normal"/>
    <w:uiPriority w:val="34"/>
    <w:qFormat/>
    <w:rsid w:val="000726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0D92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F0D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1F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1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6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1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058300">
                  <w:marLeft w:val="0"/>
                  <w:marRight w:val="0"/>
                  <w:marTop w:val="0"/>
                  <w:marBottom w:val="0"/>
                  <w:divBdr>
                    <w:top w:val="single" w:sz="6" w:space="19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07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5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3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0284">
          <w:marLeft w:val="5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D8C0A-D3B3-4263-BA99-202AB7E6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Chai</dc:creator>
  <cp:keywords/>
  <dc:description/>
  <cp:lastModifiedBy>JessChen</cp:lastModifiedBy>
  <cp:revision>17</cp:revision>
  <cp:lastPrinted>2016-07-12T00:28:00Z</cp:lastPrinted>
  <dcterms:created xsi:type="dcterms:W3CDTF">2017-04-05T09:08:00Z</dcterms:created>
  <dcterms:modified xsi:type="dcterms:W3CDTF">2017-04-05T09:16:00Z</dcterms:modified>
</cp:coreProperties>
</file>